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258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F2209">
              <w:rPr>
                <w:b/>
                <w:lang w:val="ru-RU" w:eastAsia="ru-RU"/>
              </w:rPr>
              <w:t>12</w:t>
            </w:r>
            <w:r w:rsidR="00244D7D">
              <w:rPr>
                <w:b/>
                <w:lang w:val="ru-RU" w:eastAsia="ru-RU"/>
              </w:rPr>
              <w:t>.0</w:t>
            </w:r>
            <w:r w:rsidR="00F36CDA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</w:t>
            </w:r>
            <w:r w:rsidR="00623D96">
              <w:rPr>
                <w:b/>
                <w:lang w:val="ru-RU" w:eastAsia="ru-RU"/>
              </w:rPr>
              <w:t>3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F32A7">
              <w:rPr>
                <w:sz w:val="28"/>
                <w:szCs w:val="28"/>
                <w:lang w:val="ru-RU"/>
              </w:rPr>
              <w:t>09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F36CDA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</w:t>
            </w:r>
            <w:r w:rsidR="00623D96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84714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24871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1</w:t>
            </w:r>
            <w:r w:rsidR="00BF2209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9A03A9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9A03A9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A03A9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9A03A9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9A03A9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1975EF" w:rsidRPr="001975EF" w:rsidRDefault="0039370A" w:rsidP="001975EF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ролева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244D7D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3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D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Default="0022487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  <w:p w:rsidR="00C00AB4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244D7D" w:rsidRDefault="00C00AB4" w:rsidP="0022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128кв.м., 3 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1975EF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0AB4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D5A" w:rsidRPr="00244D7D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:rsidR="00C00AB4" w:rsidRPr="00244D7D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871D5A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ыгорела квартира №1. Площадь пожара 1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12006" w:rsidRPr="00A17D0F" w:rsidTr="001975EF">
        <w:trPr>
          <w:trHeight w:val="20"/>
        </w:trPr>
        <w:tc>
          <w:tcPr>
            <w:tcW w:w="675" w:type="dxa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A2D06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2006">
              <w:rPr>
                <w:rFonts w:ascii="Times New Roman" w:hAnsi="Times New Roman" w:cs="Times New Roman"/>
                <w:sz w:val="20"/>
                <w:szCs w:val="20"/>
              </w:rPr>
              <w:t xml:space="preserve">. Чунояр </w:t>
            </w:r>
          </w:p>
          <w:p w:rsidR="00224871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,</w:t>
            </w:r>
          </w:p>
          <w:p w:rsidR="00A12006" w:rsidRDefault="00A12006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2006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2006" w:rsidRP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06">
              <w:rPr>
                <w:rFonts w:ascii="Times New Roman" w:hAnsi="Times New Roman" w:cs="Times New Roman"/>
                <w:sz w:val="20"/>
                <w:szCs w:val="20"/>
              </w:rPr>
              <w:t>магазин сгорел полностью на площади 7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12006" w:rsidRP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5D35" w:rsidRPr="00A17D0F" w:rsidTr="001975EF">
        <w:trPr>
          <w:trHeight w:val="20"/>
        </w:trPr>
        <w:tc>
          <w:tcPr>
            <w:tcW w:w="675" w:type="dxa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  <w:r w:rsidR="009A03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4871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5D35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049C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котельная </w:t>
            </w:r>
            <w:proofErr w:type="gramStart"/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5D35" w:rsidRP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85D35" w:rsidRP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816AF" w:rsidRPr="00A17D0F" w:rsidTr="001975EF">
        <w:trPr>
          <w:trHeight w:val="20"/>
        </w:trPr>
        <w:tc>
          <w:tcPr>
            <w:tcW w:w="675" w:type="dxa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  <w:r w:rsidR="009A03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3051" w:rsidRDefault="00DD3051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16A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6AF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6AF" w:rsidRDefault="001816AF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3</w:t>
            </w:r>
          </w:p>
          <w:p w:rsidR="001816AF" w:rsidRDefault="001816AF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AF" w:rsidRPr="00385D35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потолочное перекрытие на площади 6 кв.м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816AF" w:rsidRP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3A9" w:rsidRPr="00A17D0F" w:rsidTr="009A03A9">
        <w:trPr>
          <w:trHeight w:val="700"/>
        </w:trPr>
        <w:tc>
          <w:tcPr>
            <w:tcW w:w="675" w:type="dxa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03A9">
              <w:rPr>
                <w:rFonts w:ascii="Times New Roman" w:hAnsi="Times New Roman" w:cs="Times New Roman"/>
                <w:sz w:val="20"/>
                <w:szCs w:val="20"/>
              </w:rPr>
              <w:t xml:space="preserve">д. Беля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A03A9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gramStart"/>
            <w:r w:rsidRPr="009A03A9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proofErr w:type="gramEnd"/>
            <w:r w:rsidRPr="009A0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A03A9">
              <w:rPr>
                <w:rFonts w:ascii="Times New Roman" w:hAnsi="Times New Roman" w:cs="Times New Roman"/>
                <w:sz w:val="20"/>
                <w:szCs w:val="20"/>
              </w:rPr>
              <w:t xml:space="preserve">д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03A9" w:rsidRPr="001816AF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10 </w:t>
            </w:r>
            <w:r w:rsidRPr="009A03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A03A9" w:rsidRPr="001816AF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3A9" w:rsidRPr="00A17D0F" w:rsidTr="009A03A9">
        <w:trPr>
          <w:trHeight w:val="685"/>
        </w:trPr>
        <w:tc>
          <w:tcPr>
            <w:tcW w:w="675" w:type="dxa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 </w:t>
            </w: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EA">
              <w:rPr>
                <w:rFonts w:ascii="Times New Roman" w:hAnsi="Times New Roman" w:cs="Times New Roman"/>
                <w:sz w:val="20"/>
                <w:szCs w:val="20"/>
              </w:rPr>
              <w:t>ул. Космонавтов,</w:t>
            </w: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EA">
              <w:rPr>
                <w:rFonts w:ascii="Times New Roman" w:hAnsi="Times New Roman" w:cs="Times New Roman"/>
                <w:sz w:val="20"/>
                <w:szCs w:val="20"/>
              </w:rPr>
              <w:t xml:space="preserve"> д. 10А.</w:t>
            </w: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EA">
              <w:rPr>
                <w:rFonts w:ascii="Times New Roman" w:hAnsi="Times New Roman" w:cs="Times New Roman"/>
                <w:sz w:val="20"/>
                <w:szCs w:val="20"/>
              </w:rPr>
              <w:t>30.01.2023 20: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EA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03A9" w:rsidRPr="001816AF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овля на площади 3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DF74EA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9A03A9">
        <w:rPr>
          <w:rFonts w:ascii="Times New Roman" w:hAnsi="Times New Roman" w:cs="Times New Roman"/>
          <w:sz w:val="28"/>
          <w:szCs w:val="28"/>
        </w:rPr>
        <w:t>7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975EF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5E3B"/>
    <w:rsid w:val="0003758D"/>
    <w:rsid w:val="00041A75"/>
    <w:rsid w:val="00045291"/>
    <w:rsid w:val="000456FA"/>
    <w:rsid w:val="00047D2B"/>
    <w:rsid w:val="00052730"/>
    <w:rsid w:val="0005373D"/>
    <w:rsid w:val="000556BA"/>
    <w:rsid w:val="00055B79"/>
    <w:rsid w:val="000610C7"/>
    <w:rsid w:val="000617C8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68BB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034F5"/>
    <w:rsid w:val="00114439"/>
    <w:rsid w:val="001150C8"/>
    <w:rsid w:val="0011631B"/>
    <w:rsid w:val="00117216"/>
    <w:rsid w:val="001215E8"/>
    <w:rsid w:val="00122EC4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6620"/>
    <w:rsid w:val="001975EF"/>
    <w:rsid w:val="001A11C5"/>
    <w:rsid w:val="001A1858"/>
    <w:rsid w:val="001A1A19"/>
    <w:rsid w:val="001A1DD0"/>
    <w:rsid w:val="001A4244"/>
    <w:rsid w:val="001A4E19"/>
    <w:rsid w:val="001A53B5"/>
    <w:rsid w:val="001A6EF3"/>
    <w:rsid w:val="001A788A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4871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32FA"/>
    <w:rsid w:val="002749A1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06E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58EB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548C1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90341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705F"/>
    <w:rsid w:val="003B7F3B"/>
    <w:rsid w:val="003C4FB0"/>
    <w:rsid w:val="003D1680"/>
    <w:rsid w:val="003D3E5D"/>
    <w:rsid w:val="003D3F02"/>
    <w:rsid w:val="003E408A"/>
    <w:rsid w:val="003E442F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7AB2"/>
    <w:rsid w:val="00431F4C"/>
    <w:rsid w:val="004333D3"/>
    <w:rsid w:val="00433B6E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2BDC"/>
    <w:rsid w:val="00496061"/>
    <w:rsid w:val="004A5380"/>
    <w:rsid w:val="004A5B9E"/>
    <w:rsid w:val="004A7398"/>
    <w:rsid w:val="004B032C"/>
    <w:rsid w:val="004B0C89"/>
    <w:rsid w:val="004B1A28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1AD3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890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C6A85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32A7"/>
    <w:rsid w:val="005F49AD"/>
    <w:rsid w:val="005F539E"/>
    <w:rsid w:val="005F5435"/>
    <w:rsid w:val="005F65C9"/>
    <w:rsid w:val="006023C0"/>
    <w:rsid w:val="00603800"/>
    <w:rsid w:val="00606543"/>
    <w:rsid w:val="0060781F"/>
    <w:rsid w:val="006126F1"/>
    <w:rsid w:val="006141D7"/>
    <w:rsid w:val="00615302"/>
    <w:rsid w:val="006173F8"/>
    <w:rsid w:val="00617A48"/>
    <w:rsid w:val="006205E3"/>
    <w:rsid w:val="00620DD2"/>
    <w:rsid w:val="00621C2A"/>
    <w:rsid w:val="00623816"/>
    <w:rsid w:val="00623D96"/>
    <w:rsid w:val="00623E77"/>
    <w:rsid w:val="00630F1F"/>
    <w:rsid w:val="00632541"/>
    <w:rsid w:val="006330C3"/>
    <w:rsid w:val="00633B3F"/>
    <w:rsid w:val="00633EE4"/>
    <w:rsid w:val="00634895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09EC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46AC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242"/>
    <w:rsid w:val="007A35D1"/>
    <w:rsid w:val="007A3C69"/>
    <w:rsid w:val="007A3DD9"/>
    <w:rsid w:val="007A3FE6"/>
    <w:rsid w:val="007A4031"/>
    <w:rsid w:val="007A56CD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3FED"/>
    <w:rsid w:val="008B28BA"/>
    <w:rsid w:val="008B37A6"/>
    <w:rsid w:val="008B54AC"/>
    <w:rsid w:val="008B6C0E"/>
    <w:rsid w:val="008B7568"/>
    <w:rsid w:val="008C1724"/>
    <w:rsid w:val="008C35D5"/>
    <w:rsid w:val="008C5B49"/>
    <w:rsid w:val="008D4CAB"/>
    <w:rsid w:val="008D5B60"/>
    <w:rsid w:val="008D5DB4"/>
    <w:rsid w:val="008D7A02"/>
    <w:rsid w:val="008D7CAA"/>
    <w:rsid w:val="008E1E21"/>
    <w:rsid w:val="008E2DE6"/>
    <w:rsid w:val="008E316A"/>
    <w:rsid w:val="008E5073"/>
    <w:rsid w:val="008F0205"/>
    <w:rsid w:val="008F02D2"/>
    <w:rsid w:val="008F66CD"/>
    <w:rsid w:val="008F7001"/>
    <w:rsid w:val="00901B33"/>
    <w:rsid w:val="0090262F"/>
    <w:rsid w:val="00906021"/>
    <w:rsid w:val="009110F2"/>
    <w:rsid w:val="0091413C"/>
    <w:rsid w:val="00920B82"/>
    <w:rsid w:val="00922472"/>
    <w:rsid w:val="00924A22"/>
    <w:rsid w:val="00926E98"/>
    <w:rsid w:val="00927B67"/>
    <w:rsid w:val="0093294C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03A9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C6EF2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5239"/>
    <w:rsid w:val="009F64D8"/>
    <w:rsid w:val="009F72CF"/>
    <w:rsid w:val="00A028BE"/>
    <w:rsid w:val="00A03200"/>
    <w:rsid w:val="00A03366"/>
    <w:rsid w:val="00A04CF3"/>
    <w:rsid w:val="00A04D52"/>
    <w:rsid w:val="00A117B0"/>
    <w:rsid w:val="00A12006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49C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2B33"/>
    <w:rsid w:val="00AB4FB9"/>
    <w:rsid w:val="00AB5017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2209"/>
    <w:rsid w:val="00BF41E5"/>
    <w:rsid w:val="00BF7377"/>
    <w:rsid w:val="00BF7B57"/>
    <w:rsid w:val="00C00259"/>
    <w:rsid w:val="00C0041F"/>
    <w:rsid w:val="00C0086A"/>
    <w:rsid w:val="00C00AB4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12AE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97AA7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64AED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96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4EA"/>
    <w:rsid w:val="00DF7A7C"/>
    <w:rsid w:val="00E00B2E"/>
    <w:rsid w:val="00E012DF"/>
    <w:rsid w:val="00E02066"/>
    <w:rsid w:val="00E03876"/>
    <w:rsid w:val="00E059C7"/>
    <w:rsid w:val="00E05F98"/>
    <w:rsid w:val="00E120E0"/>
    <w:rsid w:val="00E1217C"/>
    <w:rsid w:val="00E1301E"/>
    <w:rsid w:val="00E13D60"/>
    <w:rsid w:val="00E15E5F"/>
    <w:rsid w:val="00E16C94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40FA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B6E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5642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36CDA"/>
    <w:rsid w:val="00F4740B"/>
    <w:rsid w:val="00F52A30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2D0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E59C4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1-06T04:12:00Z</cp:lastPrinted>
  <dcterms:created xsi:type="dcterms:W3CDTF">2023-02-11T23:50:00Z</dcterms:created>
  <dcterms:modified xsi:type="dcterms:W3CDTF">2023-02-11T23:52:00Z</dcterms:modified>
</cp:coreProperties>
</file>